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63E8" w14:textId="77777777" w:rsidR="00A3070D" w:rsidRPr="00CE439C" w:rsidRDefault="00A3070D" w:rsidP="007E4756">
      <w:pPr>
        <w:rPr>
          <w:sz w:val="2"/>
          <w:szCs w:val="2"/>
        </w:rPr>
      </w:pPr>
    </w:p>
    <w:p w14:paraId="5ACF8216" w14:textId="77777777" w:rsidR="00B87BEA" w:rsidRPr="00192202" w:rsidRDefault="00764788" w:rsidP="00341BD1">
      <w:pPr>
        <w:pStyle w:val="Nadpis"/>
        <w:widowControl/>
        <w:spacing w:before="240" w:after="240" w:line="360" w:lineRule="auto"/>
        <w:outlineLvl w:val="0"/>
        <w:rPr>
          <w:caps/>
          <w:sz w:val="28"/>
          <w:szCs w:val="28"/>
        </w:rPr>
      </w:pPr>
      <w:r w:rsidRPr="00192202">
        <w:rPr>
          <w:caps/>
          <w:sz w:val="28"/>
          <w:szCs w:val="28"/>
        </w:rPr>
        <w:t xml:space="preserve">O b j e d n á v k </w:t>
      </w:r>
      <w:r w:rsidR="00B87BEA" w:rsidRPr="00192202">
        <w:rPr>
          <w:caps/>
          <w:sz w:val="28"/>
          <w:szCs w:val="28"/>
        </w:rPr>
        <w:t>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6"/>
        <w:gridCol w:w="568"/>
        <w:gridCol w:w="2976"/>
        <w:gridCol w:w="568"/>
        <w:gridCol w:w="1062"/>
        <w:gridCol w:w="1915"/>
      </w:tblGrid>
      <w:tr w:rsidR="007F6D0A" w:rsidRPr="00192202" w14:paraId="68EE677A" w14:textId="77777777" w:rsidTr="00191C9C">
        <w:trPr>
          <w:cantSplit/>
          <w:trHeight w:val="991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E78C8" w14:textId="77777777" w:rsidR="007F6D0A" w:rsidRDefault="007F6D0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vatel (název)</w:t>
            </w: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70D8B82" w14:textId="77777777" w:rsidR="00FB096A" w:rsidRDefault="00FB096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72C74FC" w14:textId="06EAC17D" w:rsidR="007F6D0A" w:rsidRDefault="007F6D0A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ídlo/Adresa:</w:t>
            </w:r>
          </w:p>
          <w:p w14:paraId="5F90C9B4" w14:textId="77777777" w:rsidR="007F6D0A" w:rsidRPr="00192202" w:rsidRDefault="007F6D0A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69A9C" w14:textId="78D6ADBF" w:rsidR="007F6D0A" w:rsidRDefault="00FB096A" w:rsidP="002B4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hování Praha spol.</w:t>
            </w:r>
            <w:r w:rsidR="00D6615E">
              <w:rPr>
                <w:rFonts w:ascii="Arial" w:hAnsi="Arial" w:cs="Arial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615E">
              <w:rPr>
                <w:rFonts w:ascii="Arial" w:hAnsi="Arial" w:cs="Arial"/>
                <w:sz w:val="22"/>
                <w:szCs w:val="22"/>
              </w:rPr>
              <w:t>r.o.</w:t>
            </w:r>
          </w:p>
          <w:p w14:paraId="75BAE7B9" w14:textId="77777777" w:rsidR="00FB096A" w:rsidRDefault="00FB096A" w:rsidP="002B43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982FE" w14:textId="5DADF5C8" w:rsidR="00FB096A" w:rsidRDefault="00FB096A" w:rsidP="002B4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ekařky 481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a</w:t>
            </w:r>
            <w:proofErr w:type="gramEnd"/>
          </w:p>
          <w:p w14:paraId="5096D648" w14:textId="2C6702FF" w:rsidR="00DE4D28" w:rsidRPr="00192202" w:rsidRDefault="00FB096A" w:rsidP="002B43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 00 Praha 8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76478" w14:textId="77777777" w:rsidR="007F6D0A" w:rsidRDefault="007F6D0A" w:rsidP="007F6D0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6D0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 Praze dne: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1C6210B" w14:textId="1E589DE5" w:rsidR="007F6D0A" w:rsidRPr="009833C8" w:rsidRDefault="007F6D0A" w:rsidP="007F6D0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2B50" w:rsidRPr="00192202" w14:paraId="74C991FD" w14:textId="77777777" w:rsidTr="00191C9C">
        <w:trPr>
          <w:cantSplit/>
          <w:trHeight w:val="409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4B446" w14:textId="77777777" w:rsidR="00382B50" w:rsidRPr="00192202" w:rsidRDefault="00382B50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Č</w:t>
            </w:r>
            <w:r w:rsidRPr="00192202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84AC0F" w14:textId="7D735FA4" w:rsidR="00382B50" w:rsidRPr="00192202" w:rsidRDefault="00341BD1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47132</w:t>
            </w:r>
          </w:p>
        </w:tc>
      </w:tr>
      <w:tr w:rsidR="00B87BEA" w:rsidRPr="00192202" w14:paraId="0DA4ECF2" w14:textId="77777777" w:rsidTr="00240BDA">
        <w:trPr>
          <w:cantSplit/>
          <w:trHeight w:val="1983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8F3E" w14:textId="77777777" w:rsidR="00B87BEA" w:rsidRPr="00192202" w:rsidRDefault="00B87BEA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b/>
                <w:bCs/>
                <w:sz w:val="22"/>
                <w:szCs w:val="22"/>
                <w:u w:val="single"/>
              </w:rPr>
              <w:t>Předmět objednávky:</w:t>
            </w: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B93441" w14:textId="0ED0DDE2" w:rsidR="00D6615E" w:rsidRDefault="00DE4D28" w:rsidP="00FC5B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základě </w:t>
            </w:r>
            <w:r w:rsidRPr="00955F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 </w:t>
            </w:r>
            <w:r w:rsidR="000C5312" w:rsidRPr="00955FDA">
              <w:rPr>
                <w:rFonts w:ascii="Arial" w:hAnsi="Arial" w:cs="Arial"/>
                <w:b/>
                <w:bCs/>
                <w:sz w:val="22"/>
                <w:szCs w:val="22"/>
              </w:rPr>
              <w:t>N006/2</w:t>
            </w:r>
            <w:r w:rsidR="00D6615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C5312" w:rsidRPr="00955FDA">
              <w:rPr>
                <w:rFonts w:ascii="Arial" w:hAnsi="Arial" w:cs="Arial"/>
                <w:b/>
                <w:bCs/>
                <w:sz w:val="22"/>
                <w:szCs w:val="22"/>
              </w:rPr>
              <w:t>/V000</w:t>
            </w:r>
            <w:r w:rsidR="00FB096A">
              <w:rPr>
                <w:rFonts w:ascii="Arial" w:hAnsi="Arial" w:cs="Arial"/>
                <w:b/>
                <w:bCs/>
                <w:sz w:val="22"/>
                <w:szCs w:val="22"/>
              </w:rPr>
              <w:t>24835</w:t>
            </w:r>
            <w:r w:rsidR="00B66A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0EA3">
              <w:rPr>
                <w:rFonts w:ascii="Arial" w:hAnsi="Arial" w:cs="Arial"/>
                <w:sz w:val="22"/>
                <w:szCs w:val="22"/>
              </w:rPr>
              <w:t xml:space="preserve">a Vaší cenové nabídky </w:t>
            </w:r>
            <w:r w:rsidR="00E61024">
              <w:rPr>
                <w:rFonts w:ascii="Arial" w:hAnsi="Arial" w:cs="Arial"/>
                <w:sz w:val="22"/>
                <w:szCs w:val="22"/>
              </w:rPr>
              <w:t>z 19.5.</w:t>
            </w:r>
            <w:r w:rsidR="00FE0EA3"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="000C5312">
              <w:rPr>
                <w:rFonts w:ascii="Arial" w:hAnsi="Arial" w:cs="Arial"/>
                <w:sz w:val="22"/>
                <w:szCs w:val="22"/>
              </w:rPr>
              <w:t xml:space="preserve">u Vás objednáváme </w:t>
            </w:r>
            <w:r w:rsidR="00D6615E">
              <w:rPr>
                <w:rFonts w:ascii="Arial" w:hAnsi="Arial" w:cs="Arial"/>
                <w:sz w:val="22"/>
                <w:szCs w:val="22"/>
              </w:rPr>
              <w:t>stěhovací práce</w:t>
            </w:r>
            <w:r w:rsidR="00341BD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DE0E38" w14:textId="1BAD541A" w:rsidR="004F457E" w:rsidRPr="004F457E" w:rsidRDefault="00341BD1" w:rsidP="00341BD1">
            <w:pPr>
              <w:tabs>
                <w:tab w:val="left" w:pos="352"/>
              </w:tabs>
              <w:ind w:left="352" w:hanging="3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►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E0EA3">
              <w:rPr>
                <w:rFonts w:ascii="Arial" w:hAnsi="Arial" w:cs="Arial"/>
                <w:sz w:val="22"/>
                <w:szCs w:val="22"/>
              </w:rPr>
              <w:t xml:space="preserve">Převezení </w:t>
            </w:r>
            <w:r w:rsidR="00E61024">
              <w:rPr>
                <w:rFonts w:ascii="Arial" w:hAnsi="Arial" w:cs="Arial"/>
                <w:sz w:val="22"/>
                <w:szCs w:val="22"/>
              </w:rPr>
              <w:t xml:space="preserve">židlí, kartoték, beden se spisy, drobné, IT z adresy ÚP Na </w:t>
            </w:r>
            <w:proofErr w:type="spellStart"/>
            <w:r w:rsidR="00E61024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="00E61024">
              <w:rPr>
                <w:rFonts w:ascii="Arial" w:hAnsi="Arial" w:cs="Arial"/>
                <w:sz w:val="22"/>
                <w:szCs w:val="22"/>
              </w:rPr>
              <w:t xml:space="preserve"> 876/7 Praha 7 a převezení kontejnerů pod stůl ze </w:t>
            </w:r>
            <w:r w:rsidR="00E61024" w:rsidRPr="008D76D0">
              <w:rPr>
                <w:rFonts w:ascii="Arial" w:hAnsi="Arial" w:cs="Arial"/>
                <w:sz w:val="22"/>
                <w:szCs w:val="22"/>
              </w:rPr>
              <w:t>skladu v Běchovicích,</w:t>
            </w:r>
            <w:r w:rsidR="00E61024">
              <w:rPr>
                <w:rFonts w:ascii="Arial" w:hAnsi="Arial" w:cs="Arial"/>
                <w:sz w:val="22"/>
                <w:szCs w:val="22"/>
              </w:rPr>
              <w:t xml:space="preserve"> Podnikatelská 565 Praha 9 na adresu ÚP Bělehradská 88 Praha 2</w:t>
            </w:r>
            <w:r w:rsidR="00FE0EA3">
              <w:rPr>
                <w:rFonts w:ascii="Arial" w:hAnsi="Arial" w:cs="Arial"/>
                <w:sz w:val="22"/>
                <w:szCs w:val="22"/>
              </w:rPr>
              <w:t xml:space="preserve"> + manipulace 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FE0EA3">
              <w:rPr>
                <w:rFonts w:ascii="Arial" w:hAnsi="Arial" w:cs="Arial"/>
                <w:sz w:val="22"/>
                <w:szCs w:val="22"/>
              </w:rPr>
              <w:t>nábytk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1024">
              <w:rPr>
                <w:rFonts w:ascii="Arial" w:hAnsi="Arial" w:cs="Arial"/>
                <w:sz w:val="22"/>
                <w:szCs w:val="22"/>
              </w:rPr>
              <w:t>mezi kancelářem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6E32F0" w14:textId="6201988E" w:rsidR="00E60EF0" w:rsidRPr="00192202" w:rsidRDefault="00E60EF0" w:rsidP="00FC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4D3DB49E" w14:textId="77777777" w:rsidTr="00191C9C">
        <w:trPr>
          <w:cantSplit/>
          <w:trHeight w:val="41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2A588" w14:textId="79D58CEB" w:rsidR="00B87BEA" w:rsidRPr="00192202" w:rsidRDefault="003660D3" w:rsidP="00FC5B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ena</w:t>
            </w:r>
            <w:r w:rsidR="00B87BEA"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DF7111" w14:textId="45193296" w:rsidR="00E60EF0" w:rsidRDefault="00240BDA" w:rsidP="00D729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 550</w:t>
            </w:r>
            <w:r w:rsidR="00FE0EA3">
              <w:rPr>
                <w:rFonts w:ascii="Arial" w:hAnsi="Arial" w:cs="Arial"/>
                <w:sz w:val="22"/>
                <w:szCs w:val="22"/>
              </w:rPr>
              <w:t xml:space="preserve">,- Kč bez DPH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 656</w:t>
            </w:r>
            <w:r w:rsidR="00FE0EA3" w:rsidRPr="00FE0EA3">
              <w:rPr>
                <w:rFonts w:ascii="Arial" w:hAnsi="Arial" w:cs="Arial"/>
                <w:b/>
                <w:bCs/>
                <w:sz w:val="22"/>
                <w:szCs w:val="22"/>
              </w:rPr>
              <w:t>,- Kč s DPH</w:t>
            </w:r>
            <w:r w:rsidR="00FE0E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350CED" w14:textId="5EB84FEF" w:rsidR="00E54E31" w:rsidRPr="00192202" w:rsidRDefault="00E54E31" w:rsidP="00D7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284B1EE5" w14:textId="77777777" w:rsidTr="0028748D">
        <w:trPr>
          <w:cantSplit/>
          <w:trHeight w:val="554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6E70A" w14:textId="77777777" w:rsidR="00B87BEA" w:rsidRPr="00192202" w:rsidRDefault="00B87BEA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hůta plnění:</w:t>
            </w: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1A5C13" w14:textId="4B5E03E6" w:rsidR="00E60EF0" w:rsidRPr="00FE0EA3" w:rsidRDefault="00240BDA" w:rsidP="00B8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.-20. června </w:t>
            </w:r>
            <w:r w:rsidR="00FE0EA3" w:rsidRPr="00FE0EA3">
              <w:rPr>
                <w:rFonts w:ascii="Arial" w:hAnsi="Arial" w:cs="Arial"/>
                <w:sz w:val="22"/>
                <w:szCs w:val="22"/>
              </w:rPr>
              <w:t xml:space="preserve">2025 od </w:t>
            </w:r>
            <w:r w:rsidR="00AA05A4" w:rsidRPr="00FE0EA3">
              <w:rPr>
                <w:rFonts w:ascii="Arial" w:hAnsi="Arial" w:cs="Arial"/>
                <w:sz w:val="22"/>
                <w:szCs w:val="22"/>
              </w:rPr>
              <w:t>8,</w:t>
            </w:r>
            <w:r w:rsidR="00FE0EA3" w:rsidRPr="00FE0EA3">
              <w:rPr>
                <w:rFonts w:ascii="Arial" w:hAnsi="Arial" w:cs="Arial"/>
                <w:sz w:val="22"/>
                <w:szCs w:val="22"/>
              </w:rPr>
              <w:t>00</w:t>
            </w:r>
            <w:r w:rsidR="00AA05A4" w:rsidRPr="00FE0EA3">
              <w:rPr>
                <w:rFonts w:ascii="Arial" w:hAnsi="Arial" w:cs="Arial"/>
                <w:sz w:val="22"/>
                <w:szCs w:val="22"/>
              </w:rPr>
              <w:t xml:space="preserve"> hod do 17,00 hod.</w:t>
            </w:r>
          </w:p>
        </w:tc>
      </w:tr>
      <w:tr w:rsidR="00B839C9" w:rsidRPr="00192202" w14:paraId="14DBE5B8" w14:textId="77777777" w:rsidTr="005F57DB">
        <w:trPr>
          <w:cantSplit/>
          <w:trHeight w:val="1171"/>
        </w:trPr>
        <w:tc>
          <w:tcPr>
            <w:tcW w:w="26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ECF06F" w14:textId="77777777" w:rsidR="00B839C9" w:rsidRPr="00192202" w:rsidRDefault="00B839C9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vláštní ujednání:</w:t>
            </w: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78172C" w14:textId="7F76DD9E" w:rsidR="00955FDA" w:rsidRDefault="00955FDA" w:rsidP="00B839C9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akturační adresa: Úřad práce ČR, Krajská pobočka pro hl. m. Prahu, Domažlická 1139/11, 130 11 Praha 3.</w:t>
            </w:r>
          </w:p>
          <w:p w14:paraId="70D0C9D5" w14:textId="47DE9D36" w:rsidR="00B66A97" w:rsidRPr="00B839C9" w:rsidRDefault="003D1299" w:rsidP="00AA05A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A05A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</w:t>
            </w:r>
            <w:r w:rsidR="00350ABB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B07EEF">
              <w:rPr>
                <w:rFonts w:ascii="Arial" w:hAnsi="Arial" w:cs="Arial"/>
                <w:iCs/>
                <w:sz w:val="22"/>
                <w:szCs w:val="22"/>
              </w:rPr>
              <w:t>xxxxxxxxxxxxxxxxxxxxxxxxxxx</w:t>
            </w:r>
            <w:proofErr w:type="spellEnd"/>
            <w:r w:rsidR="00B07EEF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240BDA">
              <w:rPr>
                <w:rFonts w:ascii="Arial" w:hAnsi="Arial" w:cs="Arial"/>
                <w:iCs/>
                <w:sz w:val="22"/>
                <w:szCs w:val="22"/>
              </w:rPr>
              <w:t xml:space="preserve">Na </w:t>
            </w:r>
            <w:proofErr w:type="spellStart"/>
            <w:r w:rsidR="00240BDA">
              <w:rPr>
                <w:rFonts w:ascii="Arial" w:hAnsi="Arial" w:cs="Arial"/>
                <w:iCs/>
                <w:sz w:val="22"/>
                <w:szCs w:val="22"/>
              </w:rPr>
              <w:t>Maninách</w:t>
            </w:r>
            <w:proofErr w:type="spellEnd"/>
            <w:r w:rsidR="00240BDA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proofErr w:type="spellStart"/>
            <w:r w:rsidR="00B07EEF">
              <w:rPr>
                <w:rFonts w:ascii="Arial" w:hAnsi="Arial" w:cs="Arial"/>
                <w:iCs/>
                <w:sz w:val="22"/>
                <w:szCs w:val="22"/>
              </w:rPr>
              <w:t>xxxxxxxxxxxxxxx</w:t>
            </w:r>
            <w:proofErr w:type="spellEnd"/>
            <w:r w:rsidR="00240BDA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FE0EA3">
              <w:rPr>
                <w:rFonts w:ascii="Arial" w:hAnsi="Arial" w:cs="Arial"/>
                <w:iCs/>
                <w:sz w:val="22"/>
                <w:szCs w:val="22"/>
              </w:rPr>
              <w:t xml:space="preserve">sklad Běchovice: </w:t>
            </w:r>
            <w:proofErr w:type="spellStart"/>
            <w:r w:rsidR="00B07EEF">
              <w:rPr>
                <w:rFonts w:ascii="Arial" w:hAnsi="Arial" w:cs="Arial"/>
                <w:iCs/>
                <w:sz w:val="22"/>
                <w:szCs w:val="22"/>
              </w:rPr>
              <w:t>xxxxxxxxxxxxxxxxx</w:t>
            </w:r>
            <w:proofErr w:type="spellEnd"/>
          </w:p>
        </w:tc>
      </w:tr>
      <w:tr w:rsidR="00B839C9" w:rsidRPr="00192202" w14:paraId="17A8FB5F" w14:textId="77777777" w:rsidTr="00191C9C">
        <w:trPr>
          <w:cantSplit/>
          <w:trHeight w:val="1712"/>
        </w:trPr>
        <w:tc>
          <w:tcPr>
            <w:tcW w:w="26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0888B4" w14:textId="77777777" w:rsidR="00B839C9" w:rsidRPr="00192202" w:rsidRDefault="00B839C9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67620E" w14:textId="77777777" w:rsidR="00AA05A4" w:rsidRDefault="00AA05A4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036F0D81" w14:textId="77777777" w:rsidR="00AA05A4" w:rsidRDefault="00AA05A4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52D9B893" w14:textId="77777777" w:rsidR="0028748D" w:rsidRDefault="0028748D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35F710F0" w14:textId="77777777" w:rsidR="0028748D" w:rsidRDefault="0028748D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6F4DEA37" w14:textId="77777777" w:rsidR="0028748D" w:rsidRDefault="0028748D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1B437AEC" w14:textId="77777777" w:rsidR="00AA05A4" w:rsidRDefault="00AA05A4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7A7DB1E0" w14:textId="4E164840" w:rsidR="00350ABB" w:rsidRDefault="00B07EEF" w:rsidP="004E6180">
            <w:pPr>
              <w:ind w:left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v.r. ředitelka</w:t>
            </w:r>
            <w:r w:rsidR="00B839C9" w:rsidRPr="007A13E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20.5.2025</w:t>
            </w:r>
            <w:r w:rsidR="004E6180">
              <w:rPr>
                <w:rFonts w:ascii="Arial" w:hAnsi="Arial" w:cs="Arial"/>
                <w:b/>
                <w:iCs/>
                <w:sz w:val="22"/>
                <w:szCs w:val="22"/>
              </w:rPr>
              <w:br/>
            </w:r>
            <w:proofErr w:type="spellStart"/>
            <w:r w:rsidR="00350ABB">
              <w:rPr>
                <w:rFonts w:ascii="Arial" w:hAnsi="Arial" w:cs="Arial"/>
                <w:b/>
                <w:iCs/>
                <w:sz w:val="22"/>
                <w:szCs w:val="22"/>
              </w:rPr>
              <w:t>ředitelka</w:t>
            </w:r>
            <w:proofErr w:type="spellEnd"/>
            <w:r w:rsidR="00350AB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odboru kanceláře</w:t>
            </w:r>
          </w:p>
          <w:p w14:paraId="5241107A" w14:textId="7559361B" w:rsidR="00B839C9" w:rsidRDefault="00434F87" w:rsidP="004E6180">
            <w:pPr>
              <w:ind w:left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</w:t>
            </w:r>
            <w:r w:rsidR="00B839C9" w:rsidRPr="007A13E2">
              <w:rPr>
                <w:rFonts w:ascii="Arial" w:hAnsi="Arial" w:cs="Arial"/>
                <w:b/>
                <w:iCs/>
                <w:sz w:val="22"/>
                <w:szCs w:val="22"/>
              </w:rPr>
              <w:t>rajské pobočky</w:t>
            </w:r>
            <w:r w:rsidR="004E618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pro hl. m. Prahu</w:t>
            </w:r>
          </w:p>
          <w:p w14:paraId="09017317" w14:textId="58A87944" w:rsidR="004E6180" w:rsidRPr="007A13E2" w:rsidRDefault="004E6180" w:rsidP="004E6180">
            <w:pPr>
              <w:ind w:firstLine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B87BEA" w:rsidRPr="00192202" w14:paraId="74E40B18" w14:textId="77777777" w:rsidTr="00191C9C">
        <w:trPr>
          <w:cantSplit/>
          <w:trHeight w:val="123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01FF6" w14:textId="77777777" w:rsidR="007A13E2" w:rsidRDefault="000F090B" w:rsidP="007A13E2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t xml:space="preserve">Objednatel: </w:t>
            </w:r>
            <w:r w:rsidR="00B87BEA" w:rsidRPr="007A13E2">
              <w:rPr>
                <w:rFonts w:ascii="Arial" w:hAnsi="Arial" w:cs="Arial"/>
                <w:b/>
                <w:spacing w:val="-6"/>
                <w:sz w:val="22"/>
                <w:szCs w:val="22"/>
              </w:rPr>
              <w:t>ČR - Úřad práce České republiky</w:t>
            </w:r>
          </w:p>
          <w:p w14:paraId="0D96FFE7" w14:textId="77777777" w:rsidR="00B87BEA" w:rsidRPr="007A13E2" w:rsidRDefault="007A13E2" w:rsidP="007A13E2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</w:t>
            </w:r>
            <w:r w:rsidR="00B87BEA" w:rsidRPr="00E60EF0">
              <w:rPr>
                <w:rFonts w:ascii="Arial" w:hAnsi="Arial" w:cs="Arial"/>
                <w:spacing w:val="-6"/>
                <w:sz w:val="22"/>
                <w:szCs w:val="22"/>
              </w:rPr>
              <w:t>ídlo: Dobrovského 1278/25, Praha 7, IČO:  72496991</w:t>
            </w:r>
            <w:r w:rsidR="00764788" w:rsidRPr="00E60EF0">
              <w:rPr>
                <w:rFonts w:ascii="Arial" w:hAnsi="Arial" w:cs="Arial"/>
                <w:spacing w:val="-6"/>
                <w:sz w:val="22"/>
                <w:szCs w:val="22"/>
              </w:rPr>
              <w:br/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>K</w:t>
            </w:r>
            <w:r w:rsidR="00764788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ontaktní </w:t>
            </w:r>
            <w:r w:rsidR="00B87BEA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a fakturační adresa: </w:t>
            </w:r>
            <w:r w:rsidR="009C246B" w:rsidRPr="009C246B">
              <w:rPr>
                <w:rFonts w:ascii="Arial" w:hAnsi="Arial" w:cs="Arial"/>
                <w:b/>
                <w:spacing w:val="-8"/>
                <w:sz w:val="22"/>
                <w:szCs w:val="22"/>
              </w:rPr>
              <w:t>ÚP ČR,</w:t>
            </w:r>
            <w:r w:rsidR="009C246B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B87BEA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Krajská pobočka pro hlavní město Prahu, Domažlická 1139/11, </w:t>
            </w:r>
            <w:r w:rsidR="009C246B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130 11 </w:t>
            </w:r>
            <w:r w:rsidR="00B87BEA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>Praha 3</w:t>
            </w:r>
            <w:r w:rsidR="00B87BEA" w:rsidRPr="00E60EF0">
              <w:rPr>
                <w:rFonts w:ascii="Arial" w:hAnsi="Arial" w:cs="Arial"/>
                <w:sz w:val="22"/>
                <w:szCs w:val="22"/>
              </w:rPr>
              <w:br/>
            </w:r>
            <w:r w:rsidR="00B87BEA" w:rsidRPr="003660D3">
              <w:rPr>
                <w:rFonts w:ascii="Arial" w:hAnsi="Arial" w:cs="Arial"/>
                <w:sz w:val="22"/>
                <w:szCs w:val="22"/>
              </w:rPr>
              <w:t>ID DS: w7aznwp</w:t>
            </w:r>
          </w:p>
        </w:tc>
      </w:tr>
      <w:tr w:rsidR="00B87BEA" w:rsidRPr="00192202" w14:paraId="3DF0561F" w14:textId="77777777" w:rsidTr="00191C9C">
        <w:trPr>
          <w:cantSplit/>
          <w:trHeight w:val="123"/>
        </w:trPr>
        <w:tc>
          <w:tcPr>
            <w:tcW w:w="9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12D" w14:textId="77777777" w:rsidR="00B87BEA" w:rsidRPr="003660D3" w:rsidRDefault="00B87BEA" w:rsidP="00E60EF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Na faktuře uvádějte číslo objednávky. 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>ÚP</w:t>
            </w:r>
            <w:r w:rsidR="009C246B">
              <w:rPr>
                <w:rFonts w:ascii="Arial" w:hAnsi="Arial" w:cs="Arial"/>
                <w:sz w:val="22"/>
                <w:szCs w:val="22"/>
              </w:rPr>
              <w:t xml:space="preserve"> ČR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3660D3">
              <w:rPr>
                <w:rFonts w:ascii="Arial" w:hAnsi="Arial" w:cs="Arial"/>
                <w:sz w:val="22"/>
                <w:szCs w:val="22"/>
              </w:rPr>
              <w:t>ení plátcem DPH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87BEA" w:rsidRPr="00192202" w14:paraId="4F232AAB" w14:textId="77777777" w:rsidTr="00191C9C">
        <w:trPr>
          <w:cantSplit/>
          <w:trHeight w:val="123"/>
        </w:trPr>
        <w:tc>
          <w:tcPr>
            <w:tcW w:w="3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3266" w14:textId="5513D6FC" w:rsidR="00B87BEA" w:rsidRDefault="00B87BEA" w:rsidP="00F86BF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.obj.: </w:t>
            </w:r>
            <w:r w:rsidR="00CA4F1E"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  <w:r w:rsidR="00341BD1">
              <w:rPr>
                <w:rFonts w:ascii="Arial" w:hAnsi="Arial" w:cs="Arial"/>
                <w:b/>
                <w:bCs/>
                <w:sz w:val="22"/>
                <w:szCs w:val="22"/>
              </w:rPr>
              <w:t>/2025</w:t>
            </w:r>
            <w:r w:rsidR="00C81C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341B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čí </w:t>
            </w:r>
            <w:proofErr w:type="spellStart"/>
            <w:r w:rsidR="00341BD1">
              <w:rPr>
                <w:rFonts w:ascii="Arial" w:hAnsi="Arial" w:cs="Arial"/>
                <w:b/>
                <w:bCs/>
                <w:sz w:val="22"/>
                <w:szCs w:val="22"/>
              </w:rPr>
              <w:t>obj</w:t>
            </w:r>
            <w:proofErr w:type="spellEnd"/>
            <w:r w:rsidR="00341BD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4824B6F5" w14:textId="31DA24DC" w:rsidR="00442611" w:rsidRPr="003660D3" w:rsidRDefault="00442611" w:rsidP="00F86BF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14D40" w14:textId="70999FD8" w:rsidR="00B87BEA" w:rsidRPr="003660D3" w:rsidRDefault="00B87BEA" w:rsidP="00B07EEF">
            <w:pPr>
              <w:spacing w:before="60" w:after="60"/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.ú</w:t>
            </w:r>
            <w:proofErr w:type="spellEnd"/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: </w:t>
            </w:r>
            <w:proofErr w:type="spellStart"/>
            <w:r w:rsidR="00B07EEF">
              <w:rPr>
                <w:rFonts w:ascii="Arial" w:hAnsi="Arial" w:cs="Arial"/>
                <w:b/>
                <w:bCs/>
                <w:sz w:val="22"/>
                <w:szCs w:val="22"/>
              </w:rPr>
              <w:t>xxxxxxxxxxxxxxxxxxxx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D8C7A" w14:textId="77777777" w:rsidR="00B87BEA" w:rsidRPr="003660D3" w:rsidRDefault="00B87BEA" w:rsidP="00E60EF0">
            <w:pPr>
              <w:spacing w:before="60" w:after="60"/>
              <w:ind w:left="498" w:right="3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358FBCBC" w14:textId="77777777" w:rsidTr="00191C9C">
        <w:trPr>
          <w:cantSplit/>
          <w:trHeight w:val="123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28AFD3" w14:textId="77777777" w:rsidR="00B87BEA" w:rsidRPr="003660D3" w:rsidRDefault="00B87BEA" w:rsidP="00E60E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>Tato objednávka je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EDF2FE" w14:textId="77777777" w:rsidR="00B87BEA" w:rsidRPr="003660D3" w:rsidRDefault="00B87BEA" w:rsidP="00E60EF0">
            <w:pPr>
              <w:tabs>
                <w:tab w:val="left" w:pos="310"/>
              </w:tabs>
              <w:spacing w:before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zboží návrhem kupní smlouvy dle </w:t>
            </w:r>
            <w:proofErr w:type="spellStart"/>
            <w:r w:rsidRPr="003660D3"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 w:rsidRPr="003660D3">
              <w:rPr>
                <w:rFonts w:ascii="Arial" w:hAnsi="Arial" w:cs="Arial"/>
                <w:sz w:val="22"/>
                <w:szCs w:val="22"/>
              </w:rPr>
              <w:t xml:space="preserve">. § </w:t>
            </w:r>
            <w:r w:rsidR="005A4F92" w:rsidRPr="003660D3">
              <w:rPr>
                <w:rFonts w:ascii="Arial" w:hAnsi="Arial" w:cs="Arial"/>
                <w:sz w:val="22"/>
                <w:szCs w:val="22"/>
              </w:rPr>
              <w:t>2079</w:t>
            </w:r>
            <w:r w:rsidRPr="003660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 xml:space="preserve">a násl. 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>z</w:t>
            </w:r>
            <w:r w:rsidRPr="003660D3">
              <w:rPr>
                <w:rFonts w:ascii="Arial" w:hAnsi="Arial" w:cs="Arial"/>
                <w:sz w:val="22"/>
                <w:szCs w:val="22"/>
              </w:rPr>
              <w:t>ák</w:t>
            </w:r>
            <w:r w:rsidR="005A1BF0" w:rsidRPr="003660D3">
              <w:rPr>
                <w:rFonts w:ascii="Arial" w:hAnsi="Arial" w:cs="Arial"/>
                <w:sz w:val="22"/>
                <w:szCs w:val="22"/>
              </w:rPr>
              <w:t>ona č</w:t>
            </w:r>
            <w:r w:rsidRPr="003660D3">
              <w:rPr>
                <w:rFonts w:ascii="Arial" w:hAnsi="Arial" w:cs="Arial"/>
                <w:sz w:val="22"/>
                <w:szCs w:val="22"/>
              </w:rPr>
              <w:t>. 89/2012 Sb</w:t>
            </w:r>
            <w:r w:rsidR="00750E09" w:rsidRPr="003660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87BEA" w:rsidRPr="00192202" w14:paraId="6A9848E7" w14:textId="77777777" w:rsidTr="00191C9C">
        <w:trPr>
          <w:cantSplit/>
          <w:trHeight w:val="123"/>
        </w:trPr>
        <w:tc>
          <w:tcPr>
            <w:tcW w:w="3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8568E" w14:textId="77777777" w:rsidR="00B87BEA" w:rsidRPr="003660D3" w:rsidRDefault="00B87BEA" w:rsidP="00E60E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D72C3" w14:textId="77777777" w:rsidR="00B87BEA" w:rsidRPr="003660D3" w:rsidRDefault="00B87BEA" w:rsidP="00E60EF0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prací návrhem smlouvy o dílo dle </w:t>
            </w:r>
            <w:proofErr w:type="spellStart"/>
            <w:r w:rsidRPr="003660D3"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 w:rsidRPr="003660D3">
              <w:rPr>
                <w:rFonts w:ascii="Arial" w:hAnsi="Arial" w:cs="Arial"/>
                <w:sz w:val="22"/>
                <w:szCs w:val="22"/>
              </w:rPr>
              <w:t xml:space="preserve">. § 2586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>a násl. zákona č. 89/2012 Sb</w:t>
            </w:r>
            <w:r w:rsidR="00750E09" w:rsidRPr="003660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C246B" w:rsidRPr="00192202" w14:paraId="5F5D236D" w14:textId="77777777" w:rsidTr="00191C9C">
        <w:trPr>
          <w:cantSplit/>
          <w:trHeight w:val="123"/>
        </w:trPr>
        <w:tc>
          <w:tcPr>
            <w:tcW w:w="9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1AA3F" w14:textId="77777777" w:rsidR="009C246B" w:rsidRPr="00192202" w:rsidRDefault="009C246B" w:rsidP="00FC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360" w:rsidRPr="00192202" w14:paraId="5E1D8C73" w14:textId="77777777" w:rsidTr="00191C9C">
        <w:trPr>
          <w:cantSplit/>
          <w:trHeight w:val="999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250636" w14:textId="667141F3" w:rsidR="00685360" w:rsidRPr="00685360" w:rsidRDefault="00685360" w:rsidP="00FC5B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5360">
              <w:rPr>
                <w:rFonts w:ascii="Arial" w:hAnsi="Arial" w:cs="Arial"/>
                <w:b/>
                <w:sz w:val="22"/>
                <w:szCs w:val="22"/>
              </w:rPr>
              <w:t>Dodavatel výslovně souhlasí se zveřejněním této objednávky v Registru smluv v rozsahu a za podmínek vyplývajících z příslušných právních předpisů.</w:t>
            </w:r>
          </w:p>
          <w:p w14:paraId="0E6BF187" w14:textId="77777777" w:rsidR="00685360" w:rsidRDefault="00685360" w:rsidP="00191C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C9C" w:rsidRPr="00192202" w14:paraId="789AC5C8" w14:textId="77777777" w:rsidTr="00191C9C">
        <w:trPr>
          <w:cantSplit/>
          <w:trHeight w:val="1995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A211C3" w14:textId="77777777" w:rsidR="00191C9C" w:rsidRPr="00191C9C" w:rsidRDefault="00191C9C" w:rsidP="00191C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C9C">
              <w:rPr>
                <w:rFonts w:ascii="Arial" w:hAnsi="Arial" w:cs="Arial"/>
                <w:b/>
                <w:sz w:val="22"/>
                <w:szCs w:val="22"/>
              </w:rPr>
              <w:t>Potvrzení dodavatele o přijetí objednávky</w:t>
            </w:r>
          </w:p>
          <w:p w14:paraId="1A903498" w14:textId="77777777" w:rsidR="00191C9C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  <w:r w:rsidRPr="00685360">
              <w:rPr>
                <w:rFonts w:ascii="Arial" w:hAnsi="Arial" w:cs="Arial"/>
                <w:sz w:val="22"/>
                <w:szCs w:val="22"/>
              </w:rPr>
              <w:t>Datum, podpis, razítko:</w:t>
            </w:r>
          </w:p>
          <w:p w14:paraId="6955C3EF" w14:textId="77777777" w:rsidR="00B07EEF" w:rsidRDefault="00B07EEF" w:rsidP="00191C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0B471" w14:textId="77777777" w:rsidR="00B07EEF" w:rsidRDefault="00B07EEF" w:rsidP="00191C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28570" w14:textId="5DA27780" w:rsidR="00B07EEF" w:rsidRDefault="00B07EEF" w:rsidP="00191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r. dne 22.5.2025</w:t>
            </w:r>
          </w:p>
          <w:p w14:paraId="081E8FB0" w14:textId="77777777" w:rsidR="00B07EEF" w:rsidRDefault="00B07EEF" w:rsidP="00191C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D20103" w14:textId="7D67A977" w:rsidR="00B07EEF" w:rsidRDefault="00B07EEF" w:rsidP="00191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HOVÁNÍ PRAHA spol. s r.o.</w:t>
            </w:r>
          </w:p>
          <w:p w14:paraId="4000C220" w14:textId="77777777" w:rsidR="00B07EEF" w:rsidRDefault="00B07EEF" w:rsidP="00191C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B41B6" w14:textId="0EC22BFD" w:rsidR="00B07EEF" w:rsidRPr="00685360" w:rsidRDefault="00B07EEF" w:rsidP="00191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293E5B06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36CAAC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0A0BFD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5C2022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49A6A5" w14:textId="77777777" w:rsidR="00191C9C" w:rsidRDefault="00191C9C" w:rsidP="00191C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8AF02B" w14:textId="77777777" w:rsidR="00191C9C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C6E93" w14:textId="77777777" w:rsidR="00191C9C" w:rsidRPr="00685360" w:rsidRDefault="00191C9C" w:rsidP="00FC5B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C9C" w:rsidRPr="00191C9C" w14:paraId="477BF21B" w14:textId="77777777" w:rsidTr="00191C9C">
        <w:trPr>
          <w:cantSplit/>
          <w:trHeight w:val="943"/>
        </w:trPr>
        <w:tc>
          <w:tcPr>
            <w:tcW w:w="9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A27554" w14:textId="77777777" w:rsidR="00191C9C" w:rsidRPr="00685360" w:rsidRDefault="00191C9C" w:rsidP="00191C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řed realizací předmětu objednávky je nezbytné, aby dodavatel potvrzenou objednávku obratem vrátil zpět na Úřad práce České republiky, Krajskou pobočku pro hl. m. Prahu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níže uvedenou e-mailovou adresu:</w:t>
            </w:r>
          </w:p>
        </w:tc>
      </w:tr>
      <w:tr w:rsidR="00191C9C" w:rsidRPr="00BD66AB" w14:paraId="63242C7A" w14:textId="77777777" w:rsidTr="00191C9C">
        <w:trPr>
          <w:cantSplit/>
          <w:trHeight w:val="291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903C06F" w14:textId="77777777" w:rsidR="00191C9C" w:rsidRPr="00191C9C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Vyřizuje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FA5F3B" w14:textId="06F02F8B" w:rsidR="00191C9C" w:rsidRPr="00191C9C" w:rsidRDefault="00B07EEF" w:rsidP="0033160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xxxxxxxxxxxxxxx</w:t>
            </w:r>
            <w:proofErr w:type="spellEnd"/>
          </w:p>
        </w:tc>
      </w:tr>
      <w:tr w:rsidR="00191C9C" w:rsidRPr="00192202" w14:paraId="156A5BF5" w14:textId="77777777" w:rsidTr="00191C9C">
        <w:trPr>
          <w:cantSplit/>
          <w:trHeight w:val="26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DCB408C" w14:textId="77777777" w:rsidR="00191C9C" w:rsidRPr="00191C9C" w:rsidRDefault="00191C9C" w:rsidP="00191C9C">
            <w:pPr>
              <w:rPr>
                <w:rFonts w:ascii="Arial" w:hAnsi="Arial" w:cs="Arial"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Telefon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784134" w14:textId="08828B49" w:rsidR="00191C9C" w:rsidRPr="00191C9C" w:rsidRDefault="00B07EEF" w:rsidP="0033160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xxxxxxxxxxxxxxx</w:t>
            </w:r>
            <w:proofErr w:type="spellEnd"/>
          </w:p>
        </w:tc>
      </w:tr>
      <w:tr w:rsidR="00191C9C" w:rsidRPr="00192202" w14:paraId="2657AD1D" w14:textId="77777777" w:rsidTr="00191C9C">
        <w:trPr>
          <w:cantSplit/>
          <w:trHeight w:val="26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C56876B" w14:textId="77777777" w:rsidR="00191C9C" w:rsidRPr="00191C9C" w:rsidRDefault="00191C9C" w:rsidP="00331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95DD4E" w14:textId="27F5A459" w:rsidR="00191C9C" w:rsidRPr="00350ABB" w:rsidRDefault="00B07EEF" w:rsidP="00503A4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xxxxxxxxxxxxxxxxxxxxxxxxx</w:t>
            </w:r>
            <w:proofErr w:type="spellEnd"/>
          </w:p>
        </w:tc>
      </w:tr>
    </w:tbl>
    <w:p w14:paraId="0C98F8B8" w14:textId="77777777" w:rsidR="00507CC7" w:rsidRPr="00EA6CD6" w:rsidRDefault="00507CC7" w:rsidP="0048105D">
      <w:pPr>
        <w:pStyle w:val="Zkladntext"/>
        <w:widowControl/>
        <w:spacing w:line="360" w:lineRule="auto"/>
        <w:ind w:firstLine="0"/>
        <w:rPr>
          <w:rFonts w:ascii="Arial" w:hAnsi="Arial" w:cs="Arial"/>
          <w:sz w:val="2"/>
          <w:szCs w:val="2"/>
        </w:rPr>
      </w:pPr>
    </w:p>
    <w:sectPr w:rsidR="00507CC7" w:rsidRPr="00EA6CD6" w:rsidSect="00503A43">
      <w:footerReference w:type="default" r:id="rId7"/>
      <w:headerReference w:type="first" r:id="rId8"/>
      <w:footerReference w:type="first" r:id="rId9"/>
      <w:pgSz w:w="11906" w:h="16838"/>
      <w:pgMar w:top="2552" w:right="1134" w:bottom="1418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80E6" w14:textId="77777777" w:rsidR="00F101FA" w:rsidRDefault="00F101FA" w:rsidP="007E4756">
      <w:r>
        <w:separator/>
      </w:r>
    </w:p>
  </w:endnote>
  <w:endnote w:type="continuationSeparator" w:id="0">
    <w:p w14:paraId="759FFF6C" w14:textId="77777777" w:rsidR="00F101FA" w:rsidRDefault="00F101FA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2E1B" w14:textId="4B0472A7" w:rsidR="00503A43" w:rsidRPr="00117C45" w:rsidRDefault="00503A43" w:rsidP="00503A43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DS: w7aznwp | bankovní spojení: </w:t>
    </w:r>
    <w:r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>
      <w:rPr>
        <w:rFonts w:asciiTheme="minorHAnsi" w:hAnsiTheme="minorHAnsi" w:cs="Calibri"/>
        <w:color w:val="auto"/>
        <w:sz w:val="20"/>
        <w:szCs w:val="20"/>
        <w:lang w:val="cs-CZ"/>
      </w:rPr>
      <w:t>, č. ú: 37824011/0710</w:t>
    </w:r>
  </w:p>
  <w:p w14:paraId="5369AE9B" w14:textId="77777777" w:rsidR="00B43C8C" w:rsidRPr="00503A43" w:rsidRDefault="00503A43" w:rsidP="00503A43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6FF4F902" wp14:editId="2401AA7A">
          <wp:extent cx="161925" cy="161925"/>
          <wp:effectExtent l="0" t="0" r="9525" b="9525"/>
          <wp:docPr id="8" name="Obrázek 8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1504" w14:textId="40DD6B29" w:rsidR="00A95BCF" w:rsidRPr="00117C45" w:rsidRDefault="00A95BCF" w:rsidP="00A95BCF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DS: w7aznwp | bankovní spojení: 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="002410DE"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 xml:space="preserve">, </w:t>
    </w:r>
    <w:r w:rsidR="00191C9C">
      <w:rPr>
        <w:rFonts w:asciiTheme="minorHAnsi" w:hAnsiTheme="minorHAnsi" w:cs="Calibri"/>
        <w:color w:val="auto"/>
        <w:sz w:val="20"/>
        <w:szCs w:val="20"/>
        <w:lang w:val="cs-CZ"/>
      </w:rPr>
      <w:t>č. ú: 37824011/0710</w:t>
    </w:r>
  </w:p>
  <w:p w14:paraId="685A0288" w14:textId="77777777" w:rsidR="00B43C8C" w:rsidRDefault="00A95BCF" w:rsidP="002410DE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="002410DE"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3D20B9B7" wp14:editId="2B8171A8">
          <wp:extent cx="161925" cy="161925"/>
          <wp:effectExtent l="0" t="0" r="9525" b="9525"/>
          <wp:docPr id="3" name="Obrázek 3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1BE3" w14:textId="77777777" w:rsidR="00F101FA" w:rsidRDefault="00F101FA" w:rsidP="007E4756">
      <w:r>
        <w:separator/>
      </w:r>
    </w:p>
  </w:footnote>
  <w:footnote w:type="continuationSeparator" w:id="0">
    <w:p w14:paraId="4751CF5A" w14:textId="77777777" w:rsidR="00F101FA" w:rsidRDefault="00F101FA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68D" w14:textId="77777777" w:rsidR="00B43C8C" w:rsidRPr="00EA6CD6" w:rsidRDefault="00B266F1" w:rsidP="00A95BCF">
    <w:pPr>
      <w:pStyle w:val="Zhlav"/>
      <w:jc w:val="center"/>
      <w:rPr>
        <w:szCs w:val="24"/>
      </w:rPr>
    </w:pPr>
    <w:r>
      <w:rPr>
        <w:rFonts w:eastAsia="Calibri"/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F5E1C2" wp14:editId="69E2CEB4">
              <wp:simplePos x="0" y="0"/>
              <wp:positionH relativeFrom="column">
                <wp:posOffset>99060</wp:posOffset>
              </wp:positionH>
              <wp:positionV relativeFrom="paragraph">
                <wp:posOffset>161290</wp:posOffset>
              </wp:positionV>
              <wp:extent cx="3943350" cy="1257935"/>
              <wp:effectExtent l="0" t="0" r="0" b="0"/>
              <wp:wrapTight wrapText="bothSides">
                <wp:wrapPolygon edited="0">
                  <wp:start x="1983" y="0"/>
                  <wp:lineTo x="1983" y="12757"/>
                  <wp:lineTo x="6261" y="12757"/>
                  <wp:lineTo x="6261" y="0"/>
                  <wp:lineTo x="1983" y="0"/>
                </wp:wrapPolygon>
              </wp:wrapTight>
              <wp:docPr id="57" name="Skupin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1257935"/>
                        <a:chOff x="0" y="0"/>
                        <a:chExt cx="3943350" cy="1257935"/>
                      </a:xfrm>
                    </wpg:grpSpPr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3943350" cy="543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1FB25" w14:textId="77777777" w:rsidR="007A13E2" w:rsidRDefault="00B266F1" w:rsidP="00B266F1">
                            <w:pP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  <w:tab/>
                              <w:t>Krajská pobočka pro hl. m. Prahu</w:t>
                            </w:r>
                          </w:p>
                          <w:p w14:paraId="213C8E5D" w14:textId="77777777" w:rsidR="00B266F1" w:rsidRPr="00542DB8" w:rsidRDefault="00B266F1" w:rsidP="00B266F1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31" r="-31" b="-31"/>
                        <a:stretch>
                          <a:fillRect/>
                        </a:stretch>
                      </pic:blipFill>
                      <pic:spPr bwMode="auto">
                        <a:xfrm>
                          <a:off x="40005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F5E1C2" id="Skupina 57" o:spid="_x0000_s1026" style="position:absolute;left:0;text-align:left;margin-left:7.8pt;margin-top:12.7pt;width:310.5pt;height:99.05pt;z-index:251659264;mso-width-relative:margin;mso-height-relative:margin" coordsize="39433,1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top:7143;width:39433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" stroked="f">
                <v:fill opacity="0"/>
                <v:textbox inset=".25pt,.25pt,.25pt,.25pt">
                  <w:txbxContent>
                    <w:p w14:paraId="1FF1FB25" w14:textId="77777777" w:rsidR="007A13E2" w:rsidRDefault="00B266F1" w:rsidP="00B266F1">
                      <w:pP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  <w: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  <w:tab/>
                        <w:t>Krajská pobočka pro hl. m. Prahu</w:t>
                      </w:r>
                    </w:p>
                    <w:p w14:paraId="213C8E5D" w14:textId="77777777" w:rsidR="00B266F1" w:rsidRPr="00542DB8" w:rsidRDefault="00B266F1" w:rsidP="00B266F1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28" type="#_x0000_t75" style="position:absolute;left:4000;width:714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" filled="t">
                <v:imagedata r:id="rId2" o:title="" croptop="-20f" cropbottom="-20f" cropleft="-20f" cropright="-20f"/>
              </v:shape>
              <w10:wrap type="tight"/>
            </v:group>
          </w:pict>
        </mc:Fallback>
      </mc:AlternateContent>
    </w:r>
  </w:p>
  <w:p w14:paraId="4D143924" w14:textId="77777777" w:rsidR="00B266F1" w:rsidRDefault="00B26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14DF0"/>
    <w:rsid w:val="00037D39"/>
    <w:rsid w:val="0005554F"/>
    <w:rsid w:val="00075644"/>
    <w:rsid w:val="00080CBB"/>
    <w:rsid w:val="00097A4C"/>
    <w:rsid w:val="000A2009"/>
    <w:rsid w:val="000C5312"/>
    <w:rsid w:val="000C68EF"/>
    <w:rsid w:val="000D2F1E"/>
    <w:rsid w:val="000F090B"/>
    <w:rsid w:val="001016CA"/>
    <w:rsid w:val="001109C1"/>
    <w:rsid w:val="00117C45"/>
    <w:rsid w:val="0013154C"/>
    <w:rsid w:val="0016161E"/>
    <w:rsid w:val="00167F2B"/>
    <w:rsid w:val="00183698"/>
    <w:rsid w:val="00191C9C"/>
    <w:rsid w:val="00192202"/>
    <w:rsid w:val="001A62DC"/>
    <w:rsid w:val="001C41E9"/>
    <w:rsid w:val="001C7177"/>
    <w:rsid w:val="001D5687"/>
    <w:rsid w:val="001F1A88"/>
    <w:rsid w:val="001F531C"/>
    <w:rsid w:val="00202B89"/>
    <w:rsid w:val="00203DB1"/>
    <w:rsid w:val="00206FAF"/>
    <w:rsid w:val="00207D42"/>
    <w:rsid w:val="00207DC6"/>
    <w:rsid w:val="00240BDA"/>
    <w:rsid w:val="002410DE"/>
    <w:rsid w:val="0028748D"/>
    <w:rsid w:val="002917DB"/>
    <w:rsid w:val="00297E40"/>
    <w:rsid w:val="002B11B9"/>
    <w:rsid w:val="002B4389"/>
    <w:rsid w:val="002D47F5"/>
    <w:rsid w:val="002D64DA"/>
    <w:rsid w:val="002E3311"/>
    <w:rsid w:val="00306C2C"/>
    <w:rsid w:val="00321356"/>
    <w:rsid w:val="00323C7F"/>
    <w:rsid w:val="00341BD1"/>
    <w:rsid w:val="00350ABB"/>
    <w:rsid w:val="003660D3"/>
    <w:rsid w:val="00376F4C"/>
    <w:rsid w:val="00381917"/>
    <w:rsid w:val="00382B50"/>
    <w:rsid w:val="003A0B8A"/>
    <w:rsid w:val="003A0E2B"/>
    <w:rsid w:val="003A12FF"/>
    <w:rsid w:val="003D1299"/>
    <w:rsid w:val="004000B3"/>
    <w:rsid w:val="00410E32"/>
    <w:rsid w:val="00425E73"/>
    <w:rsid w:val="00434F87"/>
    <w:rsid w:val="004406A2"/>
    <w:rsid w:val="0044105F"/>
    <w:rsid w:val="00442611"/>
    <w:rsid w:val="0047646B"/>
    <w:rsid w:val="0048105D"/>
    <w:rsid w:val="00492D20"/>
    <w:rsid w:val="00493886"/>
    <w:rsid w:val="004A2521"/>
    <w:rsid w:val="004D1826"/>
    <w:rsid w:val="004D4BF3"/>
    <w:rsid w:val="004E13AC"/>
    <w:rsid w:val="004E6180"/>
    <w:rsid w:val="004F457E"/>
    <w:rsid w:val="004F5B76"/>
    <w:rsid w:val="00503A43"/>
    <w:rsid w:val="00507CC7"/>
    <w:rsid w:val="005219F1"/>
    <w:rsid w:val="00530555"/>
    <w:rsid w:val="00532253"/>
    <w:rsid w:val="00554159"/>
    <w:rsid w:val="00581F3F"/>
    <w:rsid w:val="00591D1E"/>
    <w:rsid w:val="005A09F9"/>
    <w:rsid w:val="005A1BF0"/>
    <w:rsid w:val="005A4F92"/>
    <w:rsid w:val="005A726F"/>
    <w:rsid w:val="005C7291"/>
    <w:rsid w:val="005E47C3"/>
    <w:rsid w:val="005F309D"/>
    <w:rsid w:val="005F57DB"/>
    <w:rsid w:val="005F61FF"/>
    <w:rsid w:val="00641C31"/>
    <w:rsid w:val="00674C9E"/>
    <w:rsid w:val="00685360"/>
    <w:rsid w:val="006A4DED"/>
    <w:rsid w:val="006A62CA"/>
    <w:rsid w:val="006A6809"/>
    <w:rsid w:val="006A7A58"/>
    <w:rsid w:val="00731D03"/>
    <w:rsid w:val="007409D8"/>
    <w:rsid w:val="00750E09"/>
    <w:rsid w:val="00764788"/>
    <w:rsid w:val="00774EB7"/>
    <w:rsid w:val="007A13E2"/>
    <w:rsid w:val="007D4EA9"/>
    <w:rsid w:val="007E4756"/>
    <w:rsid w:val="007F6D0A"/>
    <w:rsid w:val="007F7FDF"/>
    <w:rsid w:val="0082123B"/>
    <w:rsid w:val="00821549"/>
    <w:rsid w:val="00826575"/>
    <w:rsid w:val="00852F29"/>
    <w:rsid w:val="008560FA"/>
    <w:rsid w:val="00877CE6"/>
    <w:rsid w:val="008B2BFB"/>
    <w:rsid w:val="008D76D0"/>
    <w:rsid w:val="008E2E5D"/>
    <w:rsid w:val="008F1804"/>
    <w:rsid w:val="00904169"/>
    <w:rsid w:val="00913E26"/>
    <w:rsid w:val="00923D5D"/>
    <w:rsid w:val="00941176"/>
    <w:rsid w:val="00944FFD"/>
    <w:rsid w:val="00955FDA"/>
    <w:rsid w:val="00962495"/>
    <w:rsid w:val="009730B8"/>
    <w:rsid w:val="009808B4"/>
    <w:rsid w:val="009833C8"/>
    <w:rsid w:val="009C246B"/>
    <w:rsid w:val="009E737A"/>
    <w:rsid w:val="009F55BC"/>
    <w:rsid w:val="00A272C9"/>
    <w:rsid w:val="00A3070D"/>
    <w:rsid w:val="00A34D82"/>
    <w:rsid w:val="00A362AF"/>
    <w:rsid w:val="00A40C35"/>
    <w:rsid w:val="00A431CF"/>
    <w:rsid w:val="00A43BBD"/>
    <w:rsid w:val="00A51EBF"/>
    <w:rsid w:val="00A546B4"/>
    <w:rsid w:val="00A55DB7"/>
    <w:rsid w:val="00A67EC9"/>
    <w:rsid w:val="00A95BCF"/>
    <w:rsid w:val="00AA05A4"/>
    <w:rsid w:val="00AA6590"/>
    <w:rsid w:val="00AA7381"/>
    <w:rsid w:val="00AD275C"/>
    <w:rsid w:val="00AD303B"/>
    <w:rsid w:val="00AE730A"/>
    <w:rsid w:val="00AE76C6"/>
    <w:rsid w:val="00B02A20"/>
    <w:rsid w:val="00B03986"/>
    <w:rsid w:val="00B07EEF"/>
    <w:rsid w:val="00B22B38"/>
    <w:rsid w:val="00B266F1"/>
    <w:rsid w:val="00B43C8C"/>
    <w:rsid w:val="00B535B1"/>
    <w:rsid w:val="00B61263"/>
    <w:rsid w:val="00B65538"/>
    <w:rsid w:val="00B66A97"/>
    <w:rsid w:val="00B73658"/>
    <w:rsid w:val="00B839C9"/>
    <w:rsid w:val="00B86B41"/>
    <w:rsid w:val="00B87BEA"/>
    <w:rsid w:val="00B92018"/>
    <w:rsid w:val="00B97467"/>
    <w:rsid w:val="00BB0DD2"/>
    <w:rsid w:val="00BB7113"/>
    <w:rsid w:val="00BB7BBB"/>
    <w:rsid w:val="00BD66AB"/>
    <w:rsid w:val="00BE3F04"/>
    <w:rsid w:val="00C012B8"/>
    <w:rsid w:val="00C179CB"/>
    <w:rsid w:val="00C236DE"/>
    <w:rsid w:val="00C32AA7"/>
    <w:rsid w:val="00C33D92"/>
    <w:rsid w:val="00C72FFB"/>
    <w:rsid w:val="00C81C6D"/>
    <w:rsid w:val="00C8477E"/>
    <w:rsid w:val="00CA4F1E"/>
    <w:rsid w:val="00CE439C"/>
    <w:rsid w:val="00CF153E"/>
    <w:rsid w:val="00D12A05"/>
    <w:rsid w:val="00D15AA2"/>
    <w:rsid w:val="00D16D3D"/>
    <w:rsid w:val="00D24387"/>
    <w:rsid w:val="00D6615E"/>
    <w:rsid w:val="00D72938"/>
    <w:rsid w:val="00D821B1"/>
    <w:rsid w:val="00DC0F47"/>
    <w:rsid w:val="00DD5582"/>
    <w:rsid w:val="00DE237A"/>
    <w:rsid w:val="00DE4D28"/>
    <w:rsid w:val="00E0681C"/>
    <w:rsid w:val="00E32065"/>
    <w:rsid w:val="00E4428F"/>
    <w:rsid w:val="00E54E31"/>
    <w:rsid w:val="00E60EF0"/>
    <w:rsid w:val="00E61024"/>
    <w:rsid w:val="00E667E3"/>
    <w:rsid w:val="00E8562C"/>
    <w:rsid w:val="00E95186"/>
    <w:rsid w:val="00EA6CD6"/>
    <w:rsid w:val="00EB0657"/>
    <w:rsid w:val="00EC52A3"/>
    <w:rsid w:val="00EC540A"/>
    <w:rsid w:val="00ED05AA"/>
    <w:rsid w:val="00EF2C0D"/>
    <w:rsid w:val="00F101FA"/>
    <w:rsid w:val="00F16F17"/>
    <w:rsid w:val="00F176D4"/>
    <w:rsid w:val="00F34973"/>
    <w:rsid w:val="00F47FFB"/>
    <w:rsid w:val="00F7385B"/>
    <w:rsid w:val="00F843D4"/>
    <w:rsid w:val="00F86BF8"/>
    <w:rsid w:val="00F93892"/>
    <w:rsid w:val="00FB096A"/>
    <w:rsid w:val="00FB229E"/>
    <w:rsid w:val="00FB2FAC"/>
    <w:rsid w:val="00FB6CFA"/>
    <w:rsid w:val="00FE0EA3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FDF55"/>
  <w15:docId w15:val="{69FA5B4E-1C49-42CD-A776-7BDDF345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7BEA"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 CE" w:hAnsi="Arial CE" w:cs="Arial CE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7177"/>
    <w:rPr>
      <w:rFonts w:ascii="Arial CE" w:hAnsi="Arial CE" w:cs="Arial CE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sicParagraph">
    <w:name w:val="[Basic Paragraph]"/>
    <w:basedOn w:val="Normln"/>
    <w:uiPriority w:val="99"/>
    <w:rsid w:val="00A95B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B87B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7BEA"/>
    <w:pPr>
      <w:widowControl w:val="0"/>
      <w:autoSpaceDE w:val="0"/>
      <w:autoSpaceDN w:val="0"/>
      <w:adjustRightInd w:val="0"/>
      <w:ind w:firstLine="283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87BE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adpis">
    <w:name w:val="Nadpis"/>
    <w:rsid w:val="00B87B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FF5D-174F-48ED-8CFF-5394B04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ňásek Jiří JUDr. (MPSV)</dc:creator>
  <cp:lastModifiedBy>Kopřivová Jana (UPA-KRP)</cp:lastModifiedBy>
  <cp:revision>2</cp:revision>
  <cp:lastPrinted>2025-05-19T13:22:00Z</cp:lastPrinted>
  <dcterms:created xsi:type="dcterms:W3CDTF">2025-05-22T09:57:00Z</dcterms:created>
  <dcterms:modified xsi:type="dcterms:W3CDTF">2025-05-22T09:57:00Z</dcterms:modified>
</cp:coreProperties>
</file>